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F7B5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0CD2889D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03CFA8CF" w14:textId="77777777" w:rsidR="00CA6C4E" w:rsidRPr="004E52B5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508BC266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1CAD9B8C" w14:textId="77777777" w:rsidR="00CA6C4E" w:rsidRPr="004E52B5" w:rsidRDefault="00CA6C4E" w:rsidP="00CA6C4E">
      <w:pPr>
        <w:rPr>
          <w:sz w:val="8"/>
          <w:szCs w:val="8"/>
        </w:rPr>
      </w:pPr>
    </w:p>
    <w:p w14:paraId="5985906C" w14:textId="1017DB47" w:rsidR="00CA6C4E" w:rsidRPr="00564AC1" w:rsidRDefault="00564AC1" w:rsidP="00564AC1">
      <w:pPr>
        <w:jc w:val="center"/>
        <w:rPr>
          <w:b/>
          <w:sz w:val="28"/>
          <w:szCs w:val="28"/>
        </w:rPr>
      </w:pPr>
      <w:r w:rsidRPr="00564AC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</w:t>
      </w:r>
      <w:r w:rsidRPr="00564AC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7-па</w:t>
      </w:r>
      <w:bookmarkStart w:id="0" w:name="_GoBack"/>
      <w:bookmarkEnd w:id="0"/>
    </w:p>
    <w:p w14:paraId="74026403" w14:textId="1339AEC5" w:rsidR="002B1A96" w:rsidRPr="00564AC1" w:rsidRDefault="002B1A96" w:rsidP="00564AC1">
      <w:pPr>
        <w:ind w:right="4961"/>
        <w:jc w:val="center"/>
        <w:rPr>
          <w:b/>
          <w:sz w:val="28"/>
          <w:szCs w:val="28"/>
        </w:rPr>
      </w:pPr>
    </w:p>
    <w:p w14:paraId="26F27809" w14:textId="77777777" w:rsidR="00564AC1" w:rsidRPr="00564AC1" w:rsidRDefault="00564AC1" w:rsidP="00564AC1">
      <w:pPr>
        <w:ind w:right="4961"/>
        <w:jc w:val="center"/>
        <w:rPr>
          <w:b/>
          <w:sz w:val="28"/>
          <w:szCs w:val="28"/>
        </w:rPr>
      </w:pPr>
    </w:p>
    <w:p w14:paraId="1AC3ACB2" w14:textId="2412B91C" w:rsidR="00C713CF" w:rsidRPr="00564AC1" w:rsidRDefault="00564AC1" w:rsidP="00564AC1">
      <w:pPr>
        <w:ind w:right="-2"/>
        <w:jc w:val="center"/>
        <w:rPr>
          <w:b/>
          <w:sz w:val="27"/>
          <w:szCs w:val="27"/>
        </w:rPr>
      </w:pPr>
      <w:r w:rsidRPr="00564AC1">
        <w:rPr>
          <w:b/>
          <w:sz w:val="27"/>
          <w:szCs w:val="27"/>
        </w:rPr>
        <w:t>О ВНЕСЕНИИ ИЗМЕНЕНИЙ В ПОСТАНОВЛЕНИЕ</w:t>
      </w:r>
    </w:p>
    <w:p w14:paraId="5FC4E7D4" w14:textId="1CB42617" w:rsidR="00C713CF" w:rsidRPr="00564AC1" w:rsidRDefault="00564AC1" w:rsidP="00564AC1">
      <w:pPr>
        <w:ind w:right="-2"/>
        <w:jc w:val="center"/>
        <w:rPr>
          <w:b/>
          <w:sz w:val="27"/>
          <w:szCs w:val="27"/>
        </w:rPr>
      </w:pPr>
      <w:r w:rsidRPr="00564AC1">
        <w:rPr>
          <w:b/>
          <w:sz w:val="27"/>
          <w:szCs w:val="27"/>
        </w:rPr>
        <w:t xml:space="preserve">АДМИНИСТРАЦИИ ШЕЛЕХОВСКОГО МУНИЦИПАЛЬНОГО РАЙОНА </w:t>
      </w:r>
      <w:bookmarkStart w:id="1" w:name="_Hlk102128027"/>
      <w:r w:rsidRPr="00564AC1">
        <w:rPr>
          <w:b/>
          <w:sz w:val="27"/>
          <w:szCs w:val="27"/>
        </w:rPr>
        <w:t>ОТ 06.07.2020 № 377-ПА</w:t>
      </w:r>
    </w:p>
    <w:bookmarkEnd w:id="1"/>
    <w:p w14:paraId="1FFE8E94" w14:textId="29C232F6" w:rsidR="004E52B5" w:rsidRDefault="004E52B5" w:rsidP="00C713CF">
      <w:pPr>
        <w:ind w:right="4392"/>
        <w:jc w:val="both"/>
        <w:rPr>
          <w:sz w:val="27"/>
          <w:szCs w:val="27"/>
        </w:rPr>
      </w:pPr>
    </w:p>
    <w:p w14:paraId="1A29E2DC" w14:textId="77777777" w:rsidR="00564AC1" w:rsidRPr="00015AF5" w:rsidRDefault="00564AC1" w:rsidP="00C713CF">
      <w:pPr>
        <w:ind w:right="4392"/>
        <w:jc w:val="both"/>
        <w:rPr>
          <w:sz w:val="27"/>
          <w:szCs w:val="27"/>
        </w:rPr>
      </w:pPr>
    </w:p>
    <w:p w14:paraId="03B08016" w14:textId="4BE82FE9" w:rsidR="001931A3" w:rsidRPr="00015AF5" w:rsidRDefault="00F0082B" w:rsidP="001931A3">
      <w:pPr>
        <w:ind w:firstLine="709"/>
        <w:jc w:val="both"/>
        <w:rPr>
          <w:sz w:val="27"/>
          <w:szCs w:val="27"/>
        </w:rPr>
      </w:pPr>
      <w:r w:rsidRPr="00F0082B">
        <w:rPr>
          <w:sz w:val="27"/>
          <w:szCs w:val="27"/>
        </w:rPr>
        <w:t>В целях приведения муниципальных правовых актов Шелеховского района в соответствие с законодательством</w:t>
      </w:r>
      <w:r w:rsidR="00111D85">
        <w:rPr>
          <w:sz w:val="27"/>
          <w:szCs w:val="27"/>
        </w:rPr>
        <w:t>, в</w:t>
      </w:r>
      <w:r w:rsidR="003B4F2B" w:rsidRPr="003B4F2B">
        <w:rPr>
          <w:sz w:val="27"/>
          <w:szCs w:val="27"/>
        </w:rPr>
        <w:t xml:space="preserve"> соответствии со статьями 86, 13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</w:t>
      </w:r>
      <w:r w:rsidR="005B73A2">
        <w:rPr>
          <w:sz w:val="27"/>
          <w:szCs w:val="27"/>
        </w:rPr>
        <w:t> </w:t>
      </w:r>
      <w:r w:rsidR="003B4F2B" w:rsidRPr="003B4F2B">
        <w:rPr>
          <w:sz w:val="27"/>
          <w:szCs w:val="27"/>
        </w:rPr>
        <w:t xml:space="preserve">273-ФЗ «Об образовании в Российской Федерации», </w:t>
      </w:r>
      <w:r w:rsidR="00F947C8" w:rsidRPr="00F947C8">
        <w:rPr>
          <w:sz w:val="27"/>
          <w:szCs w:val="27"/>
        </w:rPr>
        <w:t>постановлением Правительства Иркутской области от 13.04.2016 №</w:t>
      </w:r>
      <w:r w:rsidR="0059324A">
        <w:t> </w:t>
      </w:r>
      <w:r w:rsidR="00F947C8" w:rsidRPr="00F947C8">
        <w:rPr>
          <w:sz w:val="27"/>
          <w:szCs w:val="27"/>
        </w:rPr>
        <w:t xml:space="preserve">216-пп «Об утверждении Положения о предоставлении субсидий из областного бюджета местным бюджетам на </w:t>
      </w:r>
      <w:proofErr w:type="spellStart"/>
      <w:r w:rsidR="00F947C8" w:rsidRPr="00F947C8">
        <w:rPr>
          <w:sz w:val="27"/>
          <w:szCs w:val="27"/>
        </w:rPr>
        <w:t>софинансирование</w:t>
      </w:r>
      <w:proofErr w:type="spellEnd"/>
      <w:r w:rsidR="00F947C8" w:rsidRPr="00F947C8">
        <w:rPr>
          <w:sz w:val="27"/>
          <w:szCs w:val="27"/>
        </w:rPr>
        <w:t xml:space="preserve"> капитальных вложений в объекты муниципальной собственности, которые осуществляются из местных бюджетов, на приобретение объектов недвижимости для реализации образовательных программ дошкольного образования и общего образования, в том числе с возможностью использования для реализации программ дошкольного образования», постановлением Правительства Иркутской области от 11.05.2016 №</w:t>
      </w:r>
      <w:r w:rsidR="00405DDA">
        <w:rPr>
          <w:sz w:val="27"/>
          <w:szCs w:val="27"/>
        </w:rPr>
        <w:t> </w:t>
      </w:r>
      <w:r w:rsidR="00F947C8" w:rsidRPr="00F947C8">
        <w:rPr>
          <w:sz w:val="27"/>
          <w:szCs w:val="27"/>
        </w:rPr>
        <w:t xml:space="preserve">264-пп «Об утверждении Положения </w:t>
      </w:r>
      <w:r w:rsidR="00C65B75" w:rsidRPr="00C65B75">
        <w:rPr>
          <w:sz w:val="27"/>
          <w:szCs w:val="27"/>
        </w:rPr>
        <w:t xml:space="preserve">о предоставлении субсидий из областного бюджета местным бюджетам в целях </w:t>
      </w:r>
      <w:proofErr w:type="spellStart"/>
      <w:r w:rsidR="00C65B75" w:rsidRPr="00C65B75">
        <w:rPr>
          <w:sz w:val="27"/>
          <w:szCs w:val="27"/>
        </w:rPr>
        <w:t>софинансирования</w:t>
      </w:r>
      <w:proofErr w:type="spellEnd"/>
      <w:r w:rsidR="00C65B75" w:rsidRPr="00C65B75">
        <w:rPr>
          <w:sz w:val="27"/>
          <w:szCs w:val="27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</w:t>
      </w:r>
      <w:r w:rsidR="00F947C8" w:rsidRPr="00F947C8">
        <w:rPr>
          <w:sz w:val="27"/>
          <w:szCs w:val="27"/>
        </w:rPr>
        <w:t xml:space="preserve">», постановлением Правительства Иркутской области от 11.05.2016 № 265-пп «Об утверждении Положения </w:t>
      </w:r>
      <w:r w:rsidR="00C65B75" w:rsidRPr="00C65B75">
        <w:rPr>
          <w:sz w:val="27"/>
          <w:szCs w:val="27"/>
        </w:rPr>
        <w:t xml:space="preserve">о предоставлении субсидий из областного бюджета местным бюджетам на </w:t>
      </w:r>
      <w:proofErr w:type="spellStart"/>
      <w:r w:rsidR="00C65B75" w:rsidRPr="00C65B75">
        <w:rPr>
          <w:sz w:val="27"/>
          <w:szCs w:val="27"/>
        </w:rPr>
        <w:t>софинансирование</w:t>
      </w:r>
      <w:proofErr w:type="spellEnd"/>
      <w:r w:rsidR="00C65B75" w:rsidRPr="00C65B75">
        <w:rPr>
          <w:sz w:val="27"/>
          <w:szCs w:val="27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</w:t>
      </w:r>
      <w:bookmarkStart w:id="2" w:name="_Hlk102559174"/>
      <w:r w:rsidR="00C65B75" w:rsidRPr="00C65B75">
        <w:rPr>
          <w:sz w:val="27"/>
          <w:szCs w:val="27"/>
        </w:rPr>
        <w:t>реконструкции образовательных организаций</w:t>
      </w:r>
      <w:bookmarkEnd w:id="2"/>
      <w:r w:rsidR="00F947C8" w:rsidRPr="00F947C8">
        <w:rPr>
          <w:sz w:val="27"/>
          <w:szCs w:val="27"/>
        </w:rPr>
        <w:t>»</w:t>
      </w:r>
      <w:r w:rsidR="003B4F2B" w:rsidRPr="003B4F2B">
        <w:rPr>
          <w:sz w:val="27"/>
          <w:szCs w:val="27"/>
        </w:rPr>
        <w:t xml:space="preserve">, </w:t>
      </w:r>
      <w:bookmarkStart w:id="3" w:name="_Hlk102559246"/>
      <w:r w:rsidR="00B35F66">
        <w:rPr>
          <w:sz w:val="27"/>
          <w:szCs w:val="27"/>
        </w:rPr>
        <w:t>п</w:t>
      </w:r>
      <w:r w:rsidR="00B35F66" w:rsidRPr="00B35F66">
        <w:rPr>
          <w:sz w:val="27"/>
          <w:szCs w:val="27"/>
        </w:rPr>
        <w:t>остановление</w:t>
      </w:r>
      <w:r w:rsidR="00B35F66">
        <w:rPr>
          <w:sz w:val="27"/>
          <w:szCs w:val="27"/>
        </w:rPr>
        <w:t>м</w:t>
      </w:r>
      <w:r w:rsidR="00B35F66" w:rsidRPr="00B35F66">
        <w:rPr>
          <w:sz w:val="27"/>
          <w:szCs w:val="27"/>
        </w:rPr>
        <w:t xml:space="preserve"> Правительства Иркутской области от 22.02.2022 </w:t>
      </w:r>
      <w:r w:rsidR="00B35F66">
        <w:rPr>
          <w:sz w:val="27"/>
          <w:szCs w:val="27"/>
        </w:rPr>
        <w:t>№</w:t>
      </w:r>
      <w:r w:rsidR="00B35F66" w:rsidRPr="00B35F66">
        <w:rPr>
          <w:sz w:val="27"/>
          <w:szCs w:val="27"/>
        </w:rPr>
        <w:t xml:space="preserve"> 112-пп </w:t>
      </w:r>
      <w:r w:rsidR="00B35F66">
        <w:rPr>
          <w:sz w:val="27"/>
          <w:szCs w:val="27"/>
        </w:rPr>
        <w:t>«</w:t>
      </w:r>
      <w:r w:rsidR="00B35F66" w:rsidRPr="00B35F66">
        <w:rPr>
          <w:sz w:val="27"/>
          <w:szCs w:val="27"/>
        </w:rPr>
        <w:t xml:space="preserve">Об утверждении Положения о предоставлении субсидий из областного бюджета местным бюджетам в целях </w:t>
      </w:r>
      <w:proofErr w:type="spellStart"/>
      <w:r w:rsidR="00B35F66" w:rsidRPr="00B35F66">
        <w:rPr>
          <w:sz w:val="27"/>
          <w:szCs w:val="27"/>
        </w:rPr>
        <w:t>софинансирования</w:t>
      </w:r>
      <w:proofErr w:type="spellEnd"/>
      <w:r w:rsidR="00B35F66" w:rsidRPr="00B35F66">
        <w:rPr>
          <w:sz w:val="27"/>
          <w:szCs w:val="27"/>
        </w:rPr>
        <w:t xml:space="preserve">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</w:t>
      </w:r>
      <w:r w:rsidR="00E42767">
        <w:rPr>
          <w:sz w:val="27"/>
          <w:szCs w:val="27"/>
        </w:rPr>
        <w:t>«</w:t>
      </w:r>
      <w:r w:rsidR="00B35F66" w:rsidRPr="00B35F66">
        <w:rPr>
          <w:sz w:val="27"/>
          <w:szCs w:val="27"/>
        </w:rPr>
        <w:t>Развитие образования</w:t>
      </w:r>
      <w:r w:rsidR="00E42767">
        <w:rPr>
          <w:sz w:val="27"/>
          <w:szCs w:val="27"/>
        </w:rPr>
        <w:t>»</w:t>
      </w:r>
      <w:bookmarkEnd w:id="3"/>
      <w:r w:rsidR="00E42767">
        <w:rPr>
          <w:sz w:val="27"/>
          <w:szCs w:val="27"/>
        </w:rPr>
        <w:t>,</w:t>
      </w:r>
      <w:r w:rsidR="00B35F66" w:rsidRPr="00B35F66">
        <w:rPr>
          <w:sz w:val="27"/>
          <w:szCs w:val="27"/>
        </w:rPr>
        <w:t xml:space="preserve"> </w:t>
      </w:r>
      <w:r w:rsidR="003B4F2B" w:rsidRPr="003B4F2B">
        <w:rPr>
          <w:sz w:val="27"/>
          <w:szCs w:val="27"/>
        </w:rPr>
        <w:t>постановлением Администрации Шелеховского муниципального района от 18.12.2018 № 837-па «Об утверждении муниципальной программы «Совершенствование сферы образования на территории Шелеховского района», руководствуясь статьями 30, 31, 34, 35 Устава Шелеховского района, Администрация Шелеховского муниципального района</w:t>
      </w:r>
    </w:p>
    <w:p w14:paraId="69B9E260" w14:textId="77777777" w:rsidR="005C74B5" w:rsidRDefault="005C74B5" w:rsidP="002D4E73">
      <w:pPr>
        <w:jc w:val="center"/>
        <w:rPr>
          <w:sz w:val="27"/>
          <w:szCs w:val="27"/>
        </w:rPr>
      </w:pPr>
    </w:p>
    <w:p w14:paraId="252E87F0" w14:textId="1846A879" w:rsidR="001931A3" w:rsidRPr="00015AF5" w:rsidRDefault="001931A3" w:rsidP="002D4E73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>П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С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А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Н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В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Л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Я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Е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:</w:t>
      </w:r>
    </w:p>
    <w:p w14:paraId="0521C1A8" w14:textId="77777777" w:rsidR="001931A3" w:rsidRPr="00015AF5" w:rsidRDefault="001931A3" w:rsidP="001931A3">
      <w:pPr>
        <w:ind w:firstLine="709"/>
        <w:jc w:val="center"/>
        <w:rPr>
          <w:sz w:val="27"/>
          <w:szCs w:val="27"/>
        </w:rPr>
      </w:pPr>
    </w:p>
    <w:p w14:paraId="7B0EF7BC" w14:textId="1C424DEB" w:rsidR="008D76F3" w:rsidRPr="00814491" w:rsidRDefault="00730CD1" w:rsidP="0081449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4491">
        <w:rPr>
          <w:sz w:val="27"/>
          <w:szCs w:val="27"/>
        </w:rPr>
        <w:t xml:space="preserve">Внести в </w:t>
      </w:r>
      <w:r w:rsidR="009C5587">
        <w:rPr>
          <w:sz w:val="27"/>
          <w:szCs w:val="27"/>
        </w:rPr>
        <w:t xml:space="preserve">преамбулу </w:t>
      </w:r>
      <w:r w:rsidRPr="00814491">
        <w:rPr>
          <w:sz w:val="27"/>
          <w:szCs w:val="27"/>
        </w:rPr>
        <w:t>постановлени</w:t>
      </w:r>
      <w:r w:rsidR="00AC327B">
        <w:rPr>
          <w:sz w:val="27"/>
          <w:szCs w:val="27"/>
        </w:rPr>
        <w:t>я</w:t>
      </w:r>
      <w:r w:rsidRPr="00814491">
        <w:rPr>
          <w:sz w:val="27"/>
          <w:szCs w:val="27"/>
        </w:rPr>
        <w:t xml:space="preserve"> Администрации Шелеховского муниципального района </w:t>
      </w:r>
      <w:r w:rsidR="00111F47" w:rsidRPr="00814491">
        <w:rPr>
          <w:sz w:val="27"/>
          <w:szCs w:val="27"/>
        </w:rPr>
        <w:t>от 06.07.2020 № 37</w:t>
      </w:r>
      <w:r w:rsidR="00814491" w:rsidRPr="00814491">
        <w:rPr>
          <w:sz w:val="27"/>
          <w:szCs w:val="27"/>
        </w:rPr>
        <w:t>7</w:t>
      </w:r>
      <w:r w:rsidR="00111F47" w:rsidRPr="00814491">
        <w:rPr>
          <w:sz w:val="27"/>
          <w:szCs w:val="27"/>
        </w:rPr>
        <w:t xml:space="preserve">-па </w:t>
      </w:r>
      <w:r w:rsidRPr="00814491">
        <w:rPr>
          <w:sz w:val="27"/>
          <w:szCs w:val="27"/>
        </w:rPr>
        <w:t>«</w:t>
      </w:r>
      <w:r w:rsidR="00814491" w:rsidRPr="00814491">
        <w:rPr>
          <w:sz w:val="27"/>
          <w:szCs w:val="27"/>
        </w:rPr>
        <w:t>Об установлении расходных обязательств, связанных с объектами муниципальной собственности для муниципальных образовательных организаций Шелеховского района</w:t>
      </w:r>
      <w:r w:rsidR="005D5D13" w:rsidRPr="00814491">
        <w:rPr>
          <w:sz w:val="27"/>
          <w:szCs w:val="27"/>
        </w:rPr>
        <w:t>» следующие изменения</w:t>
      </w:r>
      <w:r w:rsidR="008D76F3" w:rsidRPr="00814491">
        <w:rPr>
          <w:sz w:val="27"/>
          <w:szCs w:val="27"/>
        </w:rPr>
        <w:t>:</w:t>
      </w:r>
    </w:p>
    <w:p w14:paraId="0842DFDC" w14:textId="521004A6" w:rsidR="005D5D13" w:rsidRDefault="008D609A" w:rsidP="00FF4182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bookmarkStart w:id="4" w:name="_Hlk102129350"/>
      <w:r>
        <w:rPr>
          <w:sz w:val="28"/>
          <w:szCs w:val="28"/>
        </w:rPr>
        <w:t>слова</w:t>
      </w:r>
      <w:r w:rsidR="005D5D13">
        <w:rPr>
          <w:sz w:val="28"/>
          <w:szCs w:val="28"/>
        </w:rPr>
        <w:t xml:space="preserve"> «</w:t>
      </w:r>
      <w:r w:rsidR="00AC327B">
        <w:rPr>
          <w:sz w:val="28"/>
          <w:szCs w:val="28"/>
        </w:rPr>
        <w:t>и</w:t>
      </w:r>
      <w:r>
        <w:rPr>
          <w:sz w:val="28"/>
          <w:szCs w:val="28"/>
        </w:rPr>
        <w:t xml:space="preserve"> расходова</w:t>
      </w:r>
      <w:r w:rsidR="00AC327B">
        <w:rPr>
          <w:sz w:val="28"/>
          <w:szCs w:val="28"/>
        </w:rPr>
        <w:t>нии</w:t>
      </w:r>
      <w:r w:rsidR="005D5D13">
        <w:rPr>
          <w:sz w:val="28"/>
          <w:szCs w:val="28"/>
        </w:rPr>
        <w:t>»</w:t>
      </w:r>
      <w:bookmarkEnd w:id="4"/>
      <w:r w:rsidR="001F067A" w:rsidRPr="001F067A">
        <w:rPr>
          <w:sz w:val="28"/>
          <w:szCs w:val="28"/>
        </w:rPr>
        <w:t xml:space="preserve"> </w:t>
      </w:r>
      <w:r w:rsidR="001F067A">
        <w:rPr>
          <w:sz w:val="28"/>
          <w:szCs w:val="28"/>
        </w:rPr>
        <w:t>исключить;</w:t>
      </w:r>
    </w:p>
    <w:p w14:paraId="0892B871" w14:textId="52E96513" w:rsidR="00FF4182" w:rsidRDefault="00FF4182" w:rsidP="00FF4182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FF4182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="00AC327B" w:rsidRPr="00AC327B">
        <w:rPr>
          <w:sz w:val="28"/>
          <w:szCs w:val="28"/>
        </w:rPr>
        <w:t>реконструкции образовательных организаций</w:t>
      </w:r>
      <w:r w:rsidR="00AC327B">
        <w:rPr>
          <w:sz w:val="28"/>
          <w:szCs w:val="28"/>
        </w:rPr>
        <w:t>»,</w:t>
      </w:r>
      <w:r>
        <w:rPr>
          <w:sz w:val="28"/>
          <w:szCs w:val="28"/>
        </w:rPr>
        <w:t>»</w:t>
      </w:r>
      <w:r w:rsidRPr="00FF4182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AC327B" w:rsidRPr="00AC327B">
        <w:rPr>
          <w:sz w:val="28"/>
          <w:szCs w:val="28"/>
        </w:rPr>
        <w:t xml:space="preserve">постановлением Правительства Иркутской области от 22.02.2022 № 112-пп «Об утверждении Положения о предоставлении субсидий из областного бюджета местным бюджетам в целях </w:t>
      </w:r>
      <w:proofErr w:type="spellStart"/>
      <w:r w:rsidR="00AC327B" w:rsidRPr="00AC327B">
        <w:rPr>
          <w:sz w:val="28"/>
          <w:szCs w:val="28"/>
        </w:rPr>
        <w:t>софинансирования</w:t>
      </w:r>
      <w:proofErr w:type="spellEnd"/>
      <w:r w:rsidR="00AC327B" w:rsidRPr="00AC327B"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</w:t>
      </w:r>
      <w:r>
        <w:rPr>
          <w:sz w:val="28"/>
          <w:szCs w:val="28"/>
        </w:rPr>
        <w:t>»</w:t>
      </w:r>
      <w:r w:rsidR="001F067A">
        <w:rPr>
          <w:sz w:val="28"/>
          <w:szCs w:val="28"/>
        </w:rPr>
        <w:t>.</w:t>
      </w:r>
    </w:p>
    <w:p w14:paraId="30B6364F" w14:textId="77777777" w:rsidR="008D76F3" w:rsidRDefault="008D76F3" w:rsidP="00FF4182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7"/>
          <w:szCs w:val="27"/>
        </w:rPr>
      </w:pPr>
      <w:r w:rsidRPr="00015AF5">
        <w:rPr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94E4ED6" w14:textId="77777777" w:rsidR="00FF4182" w:rsidRDefault="00FF4182" w:rsidP="00FF4182">
      <w:pPr>
        <w:tabs>
          <w:tab w:val="left" w:pos="1134"/>
        </w:tabs>
        <w:jc w:val="both"/>
        <w:rPr>
          <w:sz w:val="27"/>
          <w:szCs w:val="27"/>
        </w:rPr>
      </w:pPr>
    </w:p>
    <w:p w14:paraId="2C33554A" w14:textId="77777777" w:rsidR="00FF4182" w:rsidRPr="00015AF5" w:rsidRDefault="00FF4182" w:rsidP="00FF4182">
      <w:pPr>
        <w:tabs>
          <w:tab w:val="left" w:pos="1134"/>
        </w:tabs>
        <w:jc w:val="both"/>
        <w:rPr>
          <w:sz w:val="27"/>
          <w:szCs w:val="27"/>
        </w:rPr>
      </w:pPr>
    </w:p>
    <w:p w14:paraId="485BC0CA" w14:textId="77777777" w:rsidR="008D76F3" w:rsidRPr="008D76F3" w:rsidRDefault="008D76F3" w:rsidP="008D76F3">
      <w:pPr>
        <w:rPr>
          <w:sz w:val="28"/>
          <w:szCs w:val="28"/>
        </w:rPr>
      </w:pPr>
      <w:r w:rsidRPr="008D76F3">
        <w:rPr>
          <w:sz w:val="28"/>
          <w:szCs w:val="28"/>
        </w:rPr>
        <w:t xml:space="preserve">Мэр Шелеховского </w:t>
      </w:r>
    </w:p>
    <w:p w14:paraId="02FFD51C" w14:textId="3ABABDC3" w:rsidR="00F613B9" w:rsidRPr="008B56A7" w:rsidRDefault="008D76F3" w:rsidP="008D76F3">
      <w:pPr>
        <w:rPr>
          <w:sz w:val="28"/>
          <w:szCs w:val="28"/>
        </w:rPr>
      </w:pPr>
      <w:r w:rsidRPr="008D76F3">
        <w:rPr>
          <w:sz w:val="28"/>
          <w:szCs w:val="28"/>
        </w:rPr>
        <w:t>муниципального района</w:t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  <w:t xml:space="preserve">     </w:t>
      </w:r>
      <w:r w:rsidRPr="008D76F3">
        <w:rPr>
          <w:sz w:val="28"/>
          <w:szCs w:val="28"/>
        </w:rPr>
        <w:tab/>
        <w:t xml:space="preserve">                     М.Н. </w:t>
      </w:r>
      <w:proofErr w:type="spellStart"/>
      <w:r w:rsidRPr="008D76F3">
        <w:rPr>
          <w:sz w:val="28"/>
          <w:szCs w:val="28"/>
        </w:rPr>
        <w:t>Модин</w:t>
      </w:r>
      <w:proofErr w:type="spellEnd"/>
    </w:p>
    <w:sectPr w:rsidR="00F613B9" w:rsidRPr="008B56A7" w:rsidSect="00C5644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0235" w14:textId="77777777" w:rsidR="00601D3E" w:rsidRDefault="00601D3E">
      <w:r>
        <w:separator/>
      </w:r>
    </w:p>
  </w:endnote>
  <w:endnote w:type="continuationSeparator" w:id="0">
    <w:p w14:paraId="0ED80D4C" w14:textId="77777777" w:rsidR="00601D3E" w:rsidRDefault="0060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6582" w14:textId="77777777" w:rsidR="00601D3E" w:rsidRDefault="00601D3E">
      <w:r>
        <w:separator/>
      </w:r>
    </w:p>
  </w:footnote>
  <w:footnote w:type="continuationSeparator" w:id="0">
    <w:p w14:paraId="2EF3B31C" w14:textId="77777777" w:rsidR="00601D3E" w:rsidRDefault="0060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B3C5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0E4450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8848" w14:textId="59B70506" w:rsidR="005B73A2" w:rsidRDefault="005B73A2" w:rsidP="005B73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4AC1">
      <w:rPr>
        <w:noProof/>
      </w:rPr>
      <w:t>2</w:t>
    </w:r>
    <w:r>
      <w:fldChar w:fldCharType="end"/>
    </w:r>
  </w:p>
  <w:p w14:paraId="5A8BEF5F" w14:textId="77777777" w:rsidR="005B73A2" w:rsidRDefault="005B73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2F92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5E04"/>
    <w:multiLevelType w:val="hybridMultilevel"/>
    <w:tmpl w:val="35BCE804"/>
    <w:lvl w:ilvl="0" w:tplc="C0B68112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74857"/>
    <w:multiLevelType w:val="hybridMultilevel"/>
    <w:tmpl w:val="8C7AA90C"/>
    <w:lvl w:ilvl="0" w:tplc="9140B000">
      <w:start w:val="1"/>
      <w:numFmt w:val="decimal"/>
      <w:lvlText w:val="%1)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D7388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42B57"/>
    <w:rsid w:val="00050C46"/>
    <w:rsid w:val="0005423D"/>
    <w:rsid w:val="00054D9D"/>
    <w:rsid w:val="00085B3D"/>
    <w:rsid w:val="00085EE4"/>
    <w:rsid w:val="00086360"/>
    <w:rsid w:val="000C0B1B"/>
    <w:rsid w:val="000E6EE9"/>
    <w:rsid w:val="000F190E"/>
    <w:rsid w:val="000F5B96"/>
    <w:rsid w:val="00110160"/>
    <w:rsid w:val="00110B5F"/>
    <w:rsid w:val="00111D85"/>
    <w:rsid w:val="00111F47"/>
    <w:rsid w:val="00113F1C"/>
    <w:rsid w:val="001151EB"/>
    <w:rsid w:val="0012193C"/>
    <w:rsid w:val="00133416"/>
    <w:rsid w:val="00143117"/>
    <w:rsid w:val="00154BBA"/>
    <w:rsid w:val="001568DE"/>
    <w:rsid w:val="0016016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A7ED8"/>
    <w:rsid w:val="001C33B1"/>
    <w:rsid w:val="001D21B1"/>
    <w:rsid w:val="001F067A"/>
    <w:rsid w:val="001F7F5E"/>
    <w:rsid w:val="00200133"/>
    <w:rsid w:val="0020742B"/>
    <w:rsid w:val="00217D29"/>
    <w:rsid w:val="00221EFF"/>
    <w:rsid w:val="00221FFB"/>
    <w:rsid w:val="00231E21"/>
    <w:rsid w:val="00232DFE"/>
    <w:rsid w:val="00234C20"/>
    <w:rsid w:val="00237458"/>
    <w:rsid w:val="00237A87"/>
    <w:rsid w:val="002442C3"/>
    <w:rsid w:val="00255B6F"/>
    <w:rsid w:val="00263AB0"/>
    <w:rsid w:val="00264C85"/>
    <w:rsid w:val="00275243"/>
    <w:rsid w:val="00287752"/>
    <w:rsid w:val="002919E7"/>
    <w:rsid w:val="00292802"/>
    <w:rsid w:val="002A234B"/>
    <w:rsid w:val="002A4F46"/>
    <w:rsid w:val="002B0C4A"/>
    <w:rsid w:val="002B1576"/>
    <w:rsid w:val="002B1A96"/>
    <w:rsid w:val="002B5AEB"/>
    <w:rsid w:val="002D0ECD"/>
    <w:rsid w:val="002D499D"/>
    <w:rsid w:val="002D4E73"/>
    <w:rsid w:val="002D73DE"/>
    <w:rsid w:val="002E1076"/>
    <w:rsid w:val="0031363E"/>
    <w:rsid w:val="00344758"/>
    <w:rsid w:val="003459DC"/>
    <w:rsid w:val="0035477F"/>
    <w:rsid w:val="00354B18"/>
    <w:rsid w:val="0036110A"/>
    <w:rsid w:val="00362A66"/>
    <w:rsid w:val="0036349C"/>
    <w:rsid w:val="00370ACE"/>
    <w:rsid w:val="00375F78"/>
    <w:rsid w:val="00377846"/>
    <w:rsid w:val="00394B59"/>
    <w:rsid w:val="00396C8A"/>
    <w:rsid w:val="003A1C12"/>
    <w:rsid w:val="003A338C"/>
    <w:rsid w:val="003B3E96"/>
    <w:rsid w:val="003B4F2B"/>
    <w:rsid w:val="003C624C"/>
    <w:rsid w:val="003D1EB7"/>
    <w:rsid w:val="003D76F8"/>
    <w:rsid w:val="00405DDA"/>
    <w:rsid w:val="00415257"/>
    <w:rsid w:val="0041654C"/>
    <w:rsid w:val="00417538"/>
    <w:rsid w:val="00423C7C"/>
    <w:rsid w:val="0042671A"/>
    <w:rsid w:val="00445441"/>
    <w:rsid w:val="00446B21"/>
    <w:rsid w:val="004550E9"/>
    <w:rsid w:val="00461099"/>
    <w:rsid w:val="00463460"/>
    <w:rsid w:val="00473F48"/>
    <w:rsid w:val="00496D80"/>
    <w:rsid w:val="004A7E68"/>
    <w:rsid w:val="004B67C4"/>
    <w:rsid w:val="004C60B6"/>
    <w:rsid w:val="004E52B5"/>
    <w:rsid w:val="00503D65"/>
    <w:rsid w:val="005329BF"/>
    <w:rsid w:val="00534891"/>
    <w:rsid w:val="00543ABB"/>
    <w:rsid w:val="00550220"/>
    <w:rsid w:val="00551770"/>
    <w:rsid w:val="005526CE"/>
    <w:rsid w:val="00553782"/>
    <w:rsid w:val="005554B8"/>
    <w:rsid w:val="00564AC1"/>
    <w:rsid w:val="00567322"/>
    <w:rsid w:val="0058522D"/>
    <w:rsid w:val="0059324A"/>
    <w:rsid w:val="00593A22"/>
    <w:rsid w:val="005B6127"/>
    <w:rsid w:val="005B73A2"/>
    <w:rsid w:val="005C74B5"/>
    <w:rsid w:val="005D0FF5"/>
    <w:rsid w:val="005D1879"/>
    <w:rsid w:val="005D5D13"/>
    <w:rsid w:val="005D7B5B"/>
    <w:rsid w:val="005F324F"/>
    <w:rsid w:val="005F5164"/>
    <w:rsid w:val="00600E3A"/>
    <w:rsid w:val="00601D3E"/>
    <w:rsid w:val="006029D4"/>
    <w:rsid w:val="00606CBB"/>
    <w:rsid w:val="00614580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575C0"/>
    <w:rsid w:val="00663A2B"/>
    <w:rsid w:val="00665D30"/>
    <w:rsid w:val="006863DD"/>
    <w:rsid w:val="0069735A"/>
    <w:rsid w:val="006B2F73"/>
    <w:rsid w:val="006D074D"/>
    <w:rsid w:val="006F57E8"/>
    <w:rsid w:val="0071769D"/>
    <w:rsid w:val="007209EE"/>
    <w:rsid w:val="00723B3F"/>
    <w:rsid w:val="00730CD1"/>
    <w:rsid w:val="00731E6B"/>
    <w:rsid w:val="00731F8B"/>
    <w:rsid w:val="00734BE0"/>
    <w:rsid w:val="0074091C"/>
    <w:rsid w:val="007431B4"/>
    <w:rsid w:val="00743D7D"/>
    <w:rsid w:val="00746D7E"/>
    <w:rsid w:val="00760E7C"/>
    <w:rsid w:val="0076111F"/>
    <w:rsid w:val="007626D8"/>
    <w:rsid w:val="00762E03"/>
    <w:rsid w:val="00766248"/>
    <w:rsid w:val="00781858"/>
    <w:rsid w:val="007831CC"/>
    <w:rsid w:val="007941AD"/>
    <w:rsid w:val="00795DB7"/>
    <w:rsid w:val="007A25D3"/>
    <w:rsid w:val="007C21FD"/>
    <w:rsid w:val="007C743F"/>
    <w:rsid w:val="007D0B7A"/>
    <w:rsid w:val="007D1981"/>
    <w:rsid w:val="007D2083"/>
    <w:rsid w:val="007E02EE"/>
    <w:rsid w:val="007E7F8B"/>
    <w:rsid w:val="008013FF"/>
    <w:rsid w:val="00814491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6140"/>
    <w:rsid w:val="00891781"/>
    <w:rsid w:val="00891AB8"/>
    <w:rsid w:val="008B56A7"/>
    <w:rsid w:val="008D3566"/>
    <w:rsid w:val="008D609A"/>
    <w:rsid w:val="008D76F3"/>
    <w:rsid w:val="008E4046"/>
    <w:rsid w:val="008E65A3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6796"/>
    <w:rsid w:val="00960CEB"/>
    <w:rsid w:val="00961129"/>
    <w:rsid w:val="009620C6"/>
    <w:rsid w:val="0097125D"/>
    <w:rsid w:val="009976CE"/>
    <w:rsid w:val="009A389E"/>
    <w:rsid w:val="009B4A39"/>
    <w:rsid w:val="009C48F1"/>
    <w:rsid w:val="009C5587"/>
    <w:rsid w:val="009D006A"/>
    <w:rsid w:val="009D3994"/>
    <w:rsid w:val="009D6AAC"/>
    <w:rsid w:val="009F005D"/>
    <w:rsid w:val="009F1B91"/>
    <w:rsid w:val="009F7B72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E65"/>
    <w:rsid w:val="00A5722A"/>
    <w:rsid w:val="00A646EA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623E"/>
    <w:rsid w:val="00AC327B"/>
    <w:rsid w:val="00AC47F9"/>
    <w:rsid w:val="00AC5D2A"/>
    <w:rsid w:val="00AC6125"/>
    <w:rsid w:val="00AD0FB9"/>
    <w:rsid w:val="00AD1D0F"/>
    <w:rsid w:val="00AE6407"/>
    <w:rsid w:val="00AE74B7"/>
    <w:rsid w:val="00B02471"/>
    <w:rsid w:val="00B23322"/>
    <w:rsid w:val="00B24E65"/>
    <w:rsid w:val="00B25A99"/>
    <w:rsid w:val="00B32BA7"/>
    <w:rsid w:val="00B35F66"/>
    <w:rsid w:val="00B37F55"/>
    <w:rsid w:val="00B71797"/>
    <w:rsid w:val="00B836DD"/>
    <w:rsid w:val="00B83D5D"/>
    <w:rsid w:val="00B94FA4"/>
    <w:rsid w:val="00BA26F7"/>
    <w:rsid w:val="00BB171D"/>
    <w:rsid w:val="00BC569F"/>
    <w:rsid w:val="00BC5A94"/>
    <w:rsid w:val="00BD1A17"/>
    <w:rsid w:val="00BD4666"/>
    <w:rsid w:val="00BF2411"/>
    <w:rsid w:val="00BF47C3"/>
    <w:rsid w:val="00C06C00"/>
    <w:rsid w:val="00C205B6"/>
    <w:rsid w:val="00C20D6F"/>
    <w:rsid w:val="00C31331"/>
    <w:rsid w:val="00C43194"/>
    <w:rsid w:val="00C45D24"/>
    <w:rsid w:val="00C56449"/>
    <w:rsid w:val="00C65B75"/>
    <w:rsid w:val="00C713CF"/>
    <w:rsid w:val="00C8185C"/>
    <w:rsid w:val="00C83965"/>
    <w:rsid w:val="00C84F27"/>
    <w:rsid w:val="00C874C3"/>
    <w:rsid w:val="00C93BB5"/>
    <w:rsid w:val="00C974A6"/>
    <w:rsid w:val="00CA275F"/>
    <w:rsid w:val="00CA692B"/>
    <w:rsid w:val="00CA6C4E"/>
    <w:rsid w:val="00CB0547"/>
    <w:rsid w:val="00CF512A"/>
    <w:rsid w:val="00D11C2F"/>
    <w:rsid w:val="00D360B1"/>
    <w:rsid w:val="00D553E7"/>
    <w:rsid w:val="00D6691B"/>
    <w:rsid w:val="00D8400B"/>
    <w:rsid w:val="00D84923"/>
    <w:rsid w:val="00D90FC3"/>
    <w:rsid w:val="00D97431"/>
    <w:rsid w:val="00DA1D8F"/>
    <w:rsid w:val="00DA3CE7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DF7912"/>
    <w:rsid w:val="00E279F6"/>
    <w:rsid w:val="00E37D78"/>
    <w:rsid w:val="00E42767"/>
    <w:rsid w:val="00E4372E"/>
    <w:rsid w:val="00E5702B"/>
    <w:rsid w:val="00E6033F"/>
    <w:rsid w:val="00E65496"/>
    <w:rsid w:val="00E82AD7"/>
    <w:rsid w:val="00E962BE"/>
    <w:rsid w:val="00EB2236"/>
    <w:rsid w:val="00EB7A1D"/>
    <w:rsid w:val="00ED4026"/>
    <w:rsid w:val="00EE7CFB"/>
    <w:rsid w:val="00EF70E3"/>
    <w:rsid w:val="00F0082B"/>
    <w:rsid w:val="00F236EC"/>
    <w:rsid w:val="00F37D77"/>
    <w:rsid w:val="00F469F6"/>
    <w:rsid w:val="00F5469B"/>
    <w:rsid w:val="00F56139"/>
    <w:rsid w:val="00F613B9"/>
    <w:rsid w:val="00F65B4F"/>
    <w:rsid w:val="00F72017"/>
    <w:rsid w:val="00F76ED7"/>
    <w:rsid w:val="00F93E78"/>
    <w:rsid w:val="00F947C8"/>
    <w:rsid w:val="00F9670B"/>
    <w:rsid w:val="00FA39FA"/>
    <w:rsid w:val="00FB6140"/>
    <w:rsid w:val="00FC4A06"/>
    <w:rsid w:val="00FD0471"/>
    <w:rsid w:val="00FD1DCC"/>
    <w:rsid w:val="00FE0D8B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DC53EC"/>
  <w15:chartTrackingRefBased/>
  <w15:docId w15:val="{367CEB1C-F360-453B-A132-4538DEFC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F3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87BF-BD2E-486A-AACA-F08A8F0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ередкина Светлана Васильевна</cp:lastModifiedBy>
  <cp:revision>2</cp:revision>
  <cp:lastPrinted>2016-10-06T06:34:00Z</cp:lastPrinted>
  <dcterms:created xsi:type="dcterms:W3CDTF">2022-05-17T02:38:00Z</dcterms:created>
  <dcterms:modified xsi:type="dcterms:W3CDTF">2022-05-17T02:38:00Z</dcterms:modified>
</cp:coreProperties>
</file>